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垂史册的科学名家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垂史册的科学名家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49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名垂史册的科学名家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